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E4965A6" w14:textId="77777777" w:rsidR="00A65A15" w:rsidRPr="00A65A15" w:rsidRDefault="003147DD" w:rsidP="00A65A15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A65A1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A65A1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A65A1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A65A15" w:rsidRPr="00A65A15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="00A65A15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A15" w:rsidRPr="00A65A15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A65A15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5F85F2" w14:textId="4E6073C7" w:rsidR="003147DD" w:rsidRPr="00A65A15" w:rsidRDefault="004469F7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65A15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571AA" w:rsidRPr="00A65A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7DD" w:rsidRPr="00A65A15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A65A1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251DA" w:rsidRPr="00A65A15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A65A15" w:rsidRPr="00A65A15">
        <w:rPr>
          <w:rFonts w:ascii="GHEA Grapalat" w:hAnsi="GHEA Grapalat" w:cs="Sylfaen"/>
          <w:bCs/>
          <w:sz w:val="24"/>
          <w:szCs w:val="24"/>
          <w:lang w:val="hy-AM"/>
        </w:rPr>
        <w:t>45</w:t>
      </w:r>
      <w:r w:rsidR="003147DD"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A65A15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5A82339C" w14:textId="77777777" w:rsidR="00A65A15" w:rsidRPr="00A65A15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A65A15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իրավաբանական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ի</w:t>
      </w:r>
    </w:p>
    <w:p w14:paraId="0E098212" w14:textId="654671A2" w:rsidR="003147DD" w:rsidRPr="00C1206E" w:rsidRDefault="004469F7" w:rsidP="00A65A15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A65A15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CAA88F6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1.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65553BAD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ունները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անակ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11DF54DC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FC73CCF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տև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թացք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ոն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5974B693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դ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իջնորդ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D8D1C63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ե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քաղաքացի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րթագրում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ոտ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դունել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5986ECE3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զ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283AA219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սումնասի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իմում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ողոք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րձրաց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րց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ասխա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C69668E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ը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ջ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ր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ործառույթ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խնդիր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րկ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եզրակաց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հպան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խիվաց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22904EBF" w14:textId="77777777" w:rsidR="00A65A15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թ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63418B">
        <w:rPr>
          <w:rFonts w:ascii="GHEA Grapalat" w:hAnsi="GHEA Grapalat"/>
          <w:sz w:val="20"/>
          <w:szCs w:val="20"/>
          <w:lang w:val="hy-AM"/>
        </w:rPr>
        <w:t xml:space="preserve">իրականացնում է համայնքի ղեկավարի որոշումների, կարգադրությունների, ավագանու </w:t>
      </w:r>
      <w:r w:rsidRPr="0063418B">
        <w:rPr>
          <w:rFonts w:ascii="GHEA Grapalat" w:hAnsi="GHEA Grapalat"/>
          <w:sz w:val="20"/>
          <w:szCs w:val="20"/>
          <w:lang w:val="hy-AM"/>
        </w:rPr>
        <w:tab/>
        <w:t xml:space="preserve">որոշումների նախագծերի նախապատրաստումը, համայնքապետարանի աշխատակազմի </w:t>
      </w:r>
      <w:r w:rsidRPr="0063418B">
        <w:rPr>
          <w:rFonts w:ascii="GHEA Grapalat" w:hAnsi="GHEA Grapalat"/>
          <w:sz w:val="20"/>
          <w:szCs w:val="20"/>
          <w:lang w:val="hy-AM"/>
        </w:rPr>
        <w:tab/>
        <w:t xml:space="preserve">կառուցվածքային ստորաբաժանումների կողմից նախապատրաստված նախագծերի վերաբերյալ </w:t>
      </w:r>
      <w:r w:rsidRPr="0063418B">
        <w:rPr>
          <w:rFonts w:ascii="GHEA Grapalat" w:hAnsi="GHEA Grapalat"/>
          <w:sz w:val="20"/>
          <w:szCs w:val="20"/>
          <w:lang w:val="hy-AM"/>
        </w:rPr>
        <w:tab/>
        <w:t>տալիս է իրավական- փորձագիտական եզրակացություն</w:t>
      </w:r>
    </w:p>
    <w:p w14:paraId="1529C44A" w14:textId="5E036809" w:rsidR="00A65A15" w:rsidRPr="004341E6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ժ)</w:t>
      </w:r>
      <w:r w:rsidRPr="00696237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1F5C4F">
        <w:rPr>
          <w:rFonts w:ascii="GHEA Grapalat" w:hAnsi="GHEA Grapalat" w:cs="Sylfaen"/>
          <w:sz w:val="20"/>
          <w:szCs w:val="20"/>
          <w:lang w:val="hy-AM"/>
        </w:rPr>
        <w:t>կազմակերպում է համայնքի սեփականություն հանդիսացող գույքի աճուրդային եղանակով օտարման, գույքն անհատույց օգտագործման տրամադրելու,  մրցութային կարգով վարձակալության կամ կառուցապատման իրավունքով տրամադրման գործընթացները.</w:t>
      </w:r>
    </w:p>
    <w:p w14:paraId="7E5C089F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ի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ույ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շտո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ձնագ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2BC3AF61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 xml:space="preserve">լ)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դ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րտական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B71F8" w14:textId="77777777" w:rsidR="00FB2AB7" w:rsidRPr="001861E9" w:rsidRDefault="00FB2AB7" w:rsidP="00FB2AB7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նվազ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իջնակարգ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րթությու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A302A56" w14:textId="625746B6" w:rsidR="00FB2AB7" w:rsidRPr="001861E9" w:rsidRDefault="00FB2AB7" w:rsidP="00FB2AB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63418B">
        <w:rPr>
          <w:lang w:val="hy-AM"/>
        </w:rPr>
        <w:t xml:space="preserve"> </w:t>
      </w:r>
      <w:r w:rsidRPr="0063418B">
        <w:rPr>
          <w:rFonts w:ascii="GHEA Grapalat" w:hAnsi="GHEA Grapalat" w:cs="Sylfaen"/>
          <w:sz w:val="20"/>
          <w:szCs w:val="20"/>
          <w:lang w:val="hy-AM"/>
        </w:rPr>
        <w:t xml:space="preserve">Հայաստանի Հանրապետության Սահմանադրության, Հայաստանի Հանրապետության </w:t>
      </w:r>
      <w:r>
        <w:rPr>
          <w:rFonts w:ascii="GHEA Grapalat" w:hAnsi="GHEA Grapalat" w:cs="Sylfaen"/>
          <w:sz w:val="20"/>
          <w:szCs w:val="20"/>
          <w:lang w:val="hy-AM"/>
        </w:rPr>
        <w:t>Ա</w:t>
      </w:r>
      <w:r w:rsidRPr="0063418B">
        <w:rPr>
          <w:rFonts w:ascii="GHEA Grapalat" w:hAnsi="GHEA Grapalat" w:cs="Sylfaen"/>
          <w:sz w:val="20"/>
          <w:szCs w:val="20"/>
          <w:lang w:val="hy-AM"/>
        </w:rPr>
        <w:t>շխատանքային օրենսգրքի, Քաղաքացիական և Հողային օրենսգրքեր</w:t>
      </w:r>
      <w:r w:rsidR="00ED3004">
        <w:rPr>
          <w:rFonts w:ascii="GHEA Grapalat" w:hAnsi="GHEA Grapalat" w:cs="Sylfaen"/>
          <w:sz w:val="20"/>
          <w:szCs w:val="20"/>
          <w:lang w:val="hy-AM"/>
        </w:rPr>
        <w:t>ից</w:t>
      </w:r>
      <w:r w:rsidRPr="0063418B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ED3004" w:rsidRPr="0063418B">
        <w:rPr>
          <w:rFonts w:ascii="GHEA Grapalat" w:hAnsi="GHEA Grapalat" w:cs="Sylfaen"/>
          <w:sz w:val="20"/>
          <w:szCs w:val="20"/>
          <w:lang w:val="hy-AM"/>
        </w:rPr>
        <w:t xml:space="preserve">«Համայնքային ծառայության մասին», </w:t>
      </w:r>
      <w:r w:rsidRPr="0063418B">
        <w:rPr>
          <w:rFonts w:ascii="GHEA Grapalat" w:hAnsi="GHEA Grapalat" w:cs="Sylfaen"/>
          <w:sz w:val="20"/>
          <w:szCs w:val="20"/>
          <w:lang w:val="hy-AM"/>
        </w:rPr>
        <w:t xml:space="preserve">«Նորմատիվ իրավական ակտերի մասին», «Տեղական Ինքնակառավարման մասին»,«Վարչարարության հիմունքների և վարչական վարույթի մասին», «Վարչական իրավախախտումների մասին», «Տեղական տուրքերի և վճարների մասին» Հայաստանի Հանրապետության օրենքների, Աշխատակազմի կանոնադրության և իր </w:t>
      </w:r>
      <w:r w:rsidRPr="0063418B">
        <w:rPr>
          <w:rFonts w:ascii="GHEA Grapalat" w:hAnsi="GHEA Grapalat" w:cs="Sylfaen"/>
          <w:sz w:val="20"/>
          <w:szCs w:val="20"/>
          <w:lang w:val="hy-AM"/>
        </w:rPr>
        <w:lastRenderedPageBreak/>
        <w:t>լիազորությունների հետ կապված իրավական ակտերի անհրաժեշտ իմացություն, ինչպես նաև տրամաբանելու, տարբեր իրավիճակներում կողմնորոշվելու ունակություն.</w:t>
      </w:r>
    </w:p>
    <w:p w14:paraId="64D4E6A7" w14:textId="77777777" w:rsidR="00FB2AB7" w:rsidRPr="001861E9" w:rsidRDefault="00FB2AB7" w:rsidP="00FB2AB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56A18476" w14:textId="77777777" w:rsidR="00FB2AB7" w:rsidRPr="001861E9" w:rsidRDefault="00FB2AB7" w:rsidP="00FB2AB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դ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0D637D02" w14:textId="77777777" w:rsidR="00FB2AB7" w:rsidRPr="001861E9" w:rsidRDefault="00FB2AB7" w:rsidP="00FB2AB7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ե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ռուսա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եզվին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01175591" w:rsidR="00456F0F" w:rsidRPr="00ED3004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t>Հայաստանի Հանրապետության Սահմանադրության, Հայաստանի Հանրապետության Աշխատանքային օրենսգրքի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t>ց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t xml:space="preserve">, Քաղաքացիական և Հողային օրենսգրքերից, «Համայնքային ծառայության մասին», «Նորմատիվ իրավական ակտերի մասին», «Տեղական Ինքնակառավարման մասին»,«Վարչարարության հիմունքների և վարչական վարույթի 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lastRenderedPageBreak/>
        <w:t>մասին», «Վարչական իրավախախտումների մասին», «Տեղական տուրքերի և վճարների մասին»</w:t>
      </w:r>
      <w:r w:rsidR="00ED3004" w:rsidRPr="00ED3004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ներից:</w:t>
      </w:r>
    </w:p>
    <w:p w14:paraId="7A3D0AD0" w14:textId="77777777" w:rsidR="00406AFC" w:rsidRPr="00ED3004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5A77DA1D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D3004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D3004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BA0D888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65A15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D3004"/>
    <w:rsid w:val="00F02D3D"/>
    <w:rsid w:val="00F03BBD"/>
    <w:rsid w:val="00F20380"/>
    <w:rsid w:val="00F806B8"/>
    <w:rsid w:val="00F95187"/>
    <w:rsid w:val="00FA5473"/>
    <w:rsid w:val="00FB2AB7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2</cp:revision>
  <cp:lastPrinted>2022-07-16T06:21:00Z</cp:lastPrinted>
  <dcterms:created xsi:type="dcterms:W3CDTF">2022-07-07T12:29:00Z</dcterms:created>
  <dcterms:modified xsi:type="dcterms:W3CDTF">2022-08-15T11:44:00Z</dcterms:modified>
</cp:coreProperties>
</file>